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DF39" w14:textId="77777777" w:rsidR="00866F0F" w:rsidRPr="00CB66FC" w:rsidRDefault="002D7C3A" w:rsidP="00EF16D4">
      <w:pPr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bookmarkStart w:id="0" w:name="_page_3_0"/>
      <w:bookmarkStart w:id="1" w:name="_Hlk209043621"/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CB66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Е ГОС</w:t>
      </w:r>
      <w:r w:rsidRPr="00CB66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B66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CB66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66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БЮ</w:t>
      </w:r>
      <w:r w:rsidRPr="00CB66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Е О</w:t>
      </w:r>
      <w:r w:rsidRPr="00CB66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ЬНОЕ УЧ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 w:rsidRPr="00CB66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CB66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СШЕ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CB66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</w:p>
    <w:p w14:paraId="0AE263BD" w14:textId="5E4470C2" w:rsidR="00CB66FC" w:rsidRDefault="002D7C3A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F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 w:rsidRPr="00CB66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CB66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С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КИЙ ГОСУ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 w:rsidRPr="00CB66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588A76C1" w14:textId="1987D426" w:rsidR="009E6B45" w:rsidRPr="00CB66FC" w:rsidRDefault="002D7C3A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66F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CB66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ЦИНСКИЙ УНИ</w:t>
      </w:r>
      <w:r w:rsidRPr="00CB66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CB66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43B0E48" w14:textId="3A759CA6" w:rsidR="009E6B45" w:rsidRDefault="002D7C3A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ЗД</w:t>
      </w:r>
      <w:r w:rsidRPr="00CB66F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B66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66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АНЕН</w:t>
      </w:r>
      <w:r w:rsidRPr="00CB66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B66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С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</w:p>
    <w:p w14:paraId="31001E71" w14:textId="77777777" w:rsidR="00313A9F" w:rsidRDefault="00313A9F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D4D631" w14:textId="77777777" w:rsidR="00313A9F" w:rsidRPr="00313A9F" w:rsidRDefault="00313A9F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48973" w14:textId="77777777" w:rsidR="00EF16D4" w:rsidRDefault="002D7C3A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A9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="00866F0F" w:rsidRPr="00313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стоматологической</w:t>
      </w:r>
      <w:r w:rsidR="00866F0F"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, менеджмента и </w:t>
      </w:r>
    </w:p>
    <w:p w14:paraId="5D0C3E3B" w14:textId="12203F99" w:rsidR="00866F0F" w:rsidRPr="00CB66FC" w:rsidRDefault="00866F0F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и стоматологических заболеваний</w:t>
      </w:r>
    </w:p>
    <w:p w14:paraId="39BC33FA" w14:textId="77777777" w:rsidR="00866F0F" w:rsidRDefault="00866F0F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4E145EB1" w14:textId="77777777" w:rsidR="00313A9F" w:rsidRPr="00CB66FC" w:rsidRDefault="00313A9F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0422CFCC" w14:textId="02A6B845" w:rsidR="00D559A0" w:rsidRPr="00CB66FC" w:rsidRDefault="002D7C3A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CB66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п</w:t>
      </w:r>
      <w:r w:rsidRPr="00CB66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B66F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B66F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468A6DA5" w14:textId="77777777" w:rsidR="009E6B45" w:rsidRPr="00CB66FC" w:rsidRDefault="00866F0F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FC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проектами в стоматологии»</w:t>
      </w:r>
    </w:p>
    <w:p w14:paraId="479D370C" w14:textId="77777777" w:rsidR="009E6B45" w:rsidRPr="00CB66FC" w:rsidRDefault="009E6B45" w:rsidP="00EF16D4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555949C" w14:textId="77777777" w:rsidR="009E6B45" w:rsidRPr="00CB66FC" w:rsidRDefault="009E6B45" w:rsidP="00EF16D4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3308EC" w14:textId="77777777" w:rsidR="009E6B45" w:rsidRPr="00CB66FC" w:rsidRDefault="009E6B45" w:rsidP="00EF16D4">
      <w:pPr>
        <w:spacing w:after="11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3EA4770" w14:textId="77777777" w:rsidR="009E6B45" w:rsidRPr="00EF16D4" w:rsidRDefault="002D7C3A" w:rsidP="00EF16D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F16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К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Р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В</w:t>
      </w:r>
      <w:r w:rsidRPr="00EF16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Ю РАБОТУ</w:t>
      </w:r>
    </w:p>
    <w:p w14:paraId="1DC3575A" w14:textId="77777777" w:rsidR="009E6B45" w:rsidRPr="006327BB" w:rsidRDefault="009E6B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FACBFE" w14:textId="77777777" w:rsidR="009E6B45" w:rsidRPr="006327BB" w:rsidRDefault="009E6B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81B37" w14:textId="77777777" w:rsidR="009E6B45" w:rsidRDefault="009E6B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ED3FE2" w:rsidRPr="00313A9F" w14:paraId="4BB02E2A" w14:textId="77777777" w:rsidTr="00923EFE">
        <w:trPr>
          <w:trHeight w:val="358"/>
          <w:jc w:val="center"/>
        </w:trPr>
        <w:tc>
          <w:tcPr>
            <w:tcW w:w="5245" w:type="dxa"/>
            <w:vAlign w:val="center"/>
          </w:tcPr>
          <w:p w14:paraId="7A119AD1" w14:textId="1A2A6C05" w:rsidR="00ED3FE2" w:rsidRPr="00EF42FE" w:rsidRDefault="00ED3FE2" w:rsidP="00923EF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6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highlight w:val="yellow"/>
              </w:rPr>
              <w:t>Ф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ИО о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highlight w:val="yellow"/>
              </w:rPr>
              <w:t>б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highlight w:val="yellow"/>
              </w:rPr>
              <w:t>у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highlight w:val="yellow"/>
              </w:rPr>
              <w:t>ч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а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highlight w:val="yellow"/>
              </w:rPr>
              <w:t>ю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ще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highlight w:val="yellow"/>
              </w:rPr>
              <w:t>г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highlight w:val="yellow"/>
              </w:rPr>
              <w:t>о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ся</w:t>
            </w:r>
          </w:p>
        </w:tc>
        <w:tc>
          <w:tcPr>
            <w:tcW w:w="4961" w:type="dxa"/>
            <w:vAlign w:val="center"/>
          </w:tcPr>
          <w:p w14:paraId="106D49AD" w14:textId="27BD7640" w:rsidR="00ED3FE2" w:rsidRPr="00313A9F" w:rsidRDefault="00ED3FE2" w:rsidP="00923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3FE2" w:rsidRPr="00313A9F" w14:paraId="1A5CC626" w14:textId="77777777" w:rsidTr="00923EFE">
        <w:trPr>
          <w:trHeight w:val="352"/>
          <w:jc w:val="center"/>
        </w:trPr>
        <w:tc>
          <w:tcPr>
            <w:tcW w:w="5245" w:type="dxa"/>
            <w:vAlign w:val="center"/>
          </w:tcPr>
          <w:p w14:paraId="40E7E390" w14:textId="195C856F" w:rsidR="00ED3FE2" w:rsidRPr="00EF42FE" w:rsidRDefault="00ED3FE2" w:rsidP="00923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к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313A9F"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)</w:t>
            </w:r>
          </w:p>
        </w:tc>
        <w:tc>
          <w:tcPr>
            <w:tcW w:w="4961" w:type="dxa"/>
            <w:vAlign w:val="center"/>
          </w:tcPr>
          <w:p w14:paraId="1B11F125" w14:textId="4966FF5D" w:rsidR="00ED3FE2" w:rsidRPr="00313A9F" w:rsidRDefault="00ED3FE2" w:rsidP="00923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03. Стоматология</w:t>
            </w:r>
          </w:p>
        </w:tc>
      </w:tr>
      <w:tr w:rsidR="00ED3FE2" w:rsidRPr="00313A9F" w14:paraId="7209AF93" w14:textId="77777777" w:rsidTr="00923EFE">
        <w:trPr>
          <w:trHeight w:val="360"/>
          <w:jc w:val="center"/>
        </w:trPr>
        <w:tc>
          <w:tcPr>
            <w:tcW w:w="5245" w:type="dxa"/>
            <w:vAlign w:val="center"/>
          </w:tcPr>
          <w:p w14:paraId="742A7200" w14:textId="62193C68" w:rsidR="00ED3FE2" w:rsidRPr="00EF42FE" w:rsidRDefault="00ED3FE2" w:rsidP="00923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="00313A9F"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  <w:vAlign w:val="center"/>
          </w:tcPr>
          <w:p w14:paraId="1B644DCF" w14:textId="687EC851" w:rsidR="00ED3FE2" w:rsidRPr="00313A9F" w:rsidRDefault="00ED3FE2" w:rsidP="00923EFE">
            <w:pPr>
              <w:widowControl w:val="0"/>
              <w:ind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матология </w:t>
            </w:r>
          </w:p>
        </w:tc>
      </w:tr>
      <w:tr w:rsidR="00ED3FE2" w:rsidRPr="00313A9F" w14:paraId="5470D61E" w14:textId="77777777" w:rsidTr="00923EFE">
        <w:trPr>
          <w:trHeight w:val="416"/>
          <w:jc w:val="center"/>
        </w:trPr>
        <w:tc>
          <w:tcPr>
            <w:tcW w:w="5245" w:type="dxa"/>
            <w:vAlign w:val="center"/>
          </w:tcPr>
          <w:p w14:paraId="78A18F23" w14:textId="2A6E3743" w:rsidR="00ED3FE2" w:rsidRPr="00EF42FE" w:rsidRDefault="00ED3FE2" w:rsidP="00923EFE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Г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</w:rPr>
              <w:t>р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highlight w:val="yellow"/>
              </w:rPr>
              <w:t>у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highlight w:val="yellow"/>
              </w:rPr>
              <w:t>п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highlight w:val="yellow"/>
              </w:rPr>
              <w:t>п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а С</w:t>
            </w:r>
            <w:r w:rsidR="00EF42FE"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-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961" w:type="dxa"/>
            <w:vAlign w:val="center"/>
          </w:tcPr>
          <w:p w14:paraId="68FD31EA" w14:textId="09F0E019" w:rsidR="00ED3FE2" w:rsidRPr="00313A9F" w:rsidRDefault="00ED3FE2" w:rsidP="00923EFE">
            <w:pPr>
              <w:widowControl w:val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9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4 Стоматологический</w:t>
            </w:r>
          </w:p>
        </w:tc>
      </w:tr>
      <w:tr w:rsidR="00ED3FE2" w:rsidRPr="00313A9F" w14:paraId="744BECC1" w14:textId="77777777" w:rsidTr="00FB715C">
        <w:trPr>
          <w:trHeight w:val="421"/>
          <w:jc w:val="center"/>
        </w:trPr>
        <w:tc>
          <w:tcPr>
            <w:tcW w:w="5245" w:type="dxa"/>
          </w:tcPr>
          <w:p w14:paraId="07D31D43" w14:textId="5654B000" w:rsidR="00ED3FE2" w:rsidRPr="00EF42FE" w:rsidRDefault="00ED3FE2" w:rsidP="00FB715C">
            <w:pPr>
              <w:widowControl w:val="0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D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highlight w:val="yellow"/>
              </w:rPr>
              <w:t>Р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highlight w:val="yellow"/>
              </w:rPr>
              <w:t>у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ковод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highlight w:val="yellow"/>
              </w:rPr>
              <w:t>и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те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highlight w:val="yellow"/>
              </w:rPr>
              <w:t>ль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highlight w:val="yellow"/>
              </w:rPr>
              <w:t>к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highlight w:val="yellow"/>
              </w:rPr>
              <w:t>у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р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highlight w:val="yellow"/>
              </w:rPr>
              <w:t>с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ово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highlight w:val="yellow"/>
              </w:rPr>
              <w:t>й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highlight w:val="yellow"/>
              </w:rPr>
              <w:t xml:space="preserve"> 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работы</w:t>
            </w:r>
          </w:p>
        </w:tc>
        <w:tc>
          <w:tcPr>
            <w:tcW w:w="4961" w:type="dxa"/>
            <w:vAlign w:val="center"/>
          </w:tcPr>
          <w:p w14:paraId="6B8D59C1" w14:textId="77777777" w:rsidR="00923EFE" w:rsidRDefault="00923EFE" w:rsidP="00923EFE">
            <w:pPr>
              <w:widowControl w:val="0"/>
              <w:ind w:right="-4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3E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Ивенский Николай Иванович, </w:t>
            </w:r>
          </w:p>
          <w:p w14:paraId="49163715" w14:textId="0A3698B7" w:rsidR="00ED3FE2" w:rsidRPr="00923EFE" w:rsidRDefault="00923EFE" w:rsidP="00923EFE">
            <w:pPr>
              <w:widowControl w:val="0"/>
              <w:ind w:right="-4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3E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.м.н., доцент</w:t>
            </w:r>
          </w:p>
        </w:tc>
      </w:tr>
      <w:tr w:rsidR="00ED3FE2" w:rsidRPr="00313A9F" w14:paraId="2CB46AB6" w14:textId="77777777" w:rsidTr="00923EFE">
        <w:trPr>
          <w:trHeight w:val="407"/>
          <w:jc w:val="center"/>
        </w:trPr>
        <w:tc>
          <w:tcPr>
            <w:tcW w:w="5245" w:type="dxa"/>
            <w:vAlign w:val="center"/>
          </w:tcPr>
          <w:p w14:paraId="1FC696EF" w14:textId="7546AD6C" w:rsidR="00ED3FE2" w:rsidRPr="00EF42FE" w:rsidRDefault="00ED3FE2" w:rsidP="00923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ово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EF4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4961" w:type="dxa"/>
            <w:vAlign w:val="center"/>
          </w:tcPr>
          <w:p w14:paraId="20991B2E" w14:textId="5DF7DEE2" w:rsidR="00ED3FE2" w:rsidRPr="00313A9F" w:rsidRDefault="00ED3FE2" w:rsidP="00923EFE">
            <w:pPr>
              <w:widowControl w:val="0"/>
              <w:ind w:right="-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.202</w:t>
            </w:r>
            <w:r w:rsidR="00313A9F"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313A9F"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</w:t>
            </w:r>
            <w:r w:rsidR="00313A9F"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D3FE2" w:rsidRPr="00313A9F" w14:paraId="0DE37912" w14:textId="77777777" w:rsidTr="00FB715C">
        <w:trPr>
          <w:trHeight w:val="567"/>
          <w:jc w:val="center"/>
        </w:trPr>
        <w:tc>
          <w:tcPr>
            <w:tcW w:w="5245" w:type="dxa"/>
          </w:tcPr>
          <w:p w14:paraId="206E8809" w14:textId="694F312B" w:rsidR="00ED3FE2" w:rsidRPr="00EF42FE" w:rsidRDefault="00ED3FE2" w:rsidP="00FB715C">
            <w:pPr>
              <w:widowControl w:val="0"/>
              <w:ind w:right="5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Те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highlight w:val="yellow"/>
              </w:rPr>
              <w:t>м</w:t>
            </w:r>
            <w:r w:rsidRPr="00EF1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4961" w:type="dxa"/>
            <w:vAlign w:val="center"/>
          </w:tcPr>
          <w:p w14:paraId="4B65726C" w14:textId="7807D75E" w:rsidR="00ED3FE2" w:rsidRPr="00EF42FE" w:rsidRDefault="00ED3FE2" w:rsidP="00923EFE">
            <w:pPr>
              <w:widowControl w:val="0"/>
              <w:ind w:right="-4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14:paraId="27F2952B" w14:textId="77777777" w:rsidR="009E6B45" w:rsidRDefault="009E6B45" w:rsidP="00CB66F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CEAEB" w14:textId="77777777" w:rsidR="00923EFE" w:rsidRPr="00EF42FE" w:rsidRDefault="00923EFE" w:rsidP="00CB66F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01"/>
      </w:tblGrid>
      <w:tr w:rsidR="00313A9F" w:rsidRPr="00313A9F" w14:paraId="090EF1D1" w14:textId="77777777" w:rsidTr="00923EFE">
        <w:tc>
          <w:tcPr>
            <w:tcW w:w="5103" w:type="dxa"/>
            <w:vAlign w:val="center"/>
          </w:tcPr>
          <w:p w14:paraId="6A77E49A" w14:textId="71B56591" w:rsidR="00313A9F" w:rsidRPr="00313A9F" w:rsidRDefault="00313A9F" w:rsidP="00923EFE">
            <w:pPr>
              <w:widowControl w:val="0"/>
              <w:spacing w:line="276" w:lineRule="auto"/>
              <w:ind w:left="46"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ы 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афед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</w:p>
        </w:tc>
        <w:tc>
          <w:tcPr>
            <w:tcW w:w="4901" w:type="dxa"/>
            <w:vAlign w:val="center"/>
          </w:tcPr>
          <w:p w14:paraId="1489E47B" w14:textId="5B9FB275" w:rsidR="00313A9F" w:rsidRPr="00313A9F" w:rsidRDefault="00313A9F" w:rsidP="00923EFE">
            <w:pPr>
              <w:widowControl w:val="0"/>
              <w:spacing w:line="276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2.2025</w:t>
            </w:r>
          </w:p>
        </w:tc>
      </w:tr>
      <w:tr w:rsidR="00313A9F" w:rsidRPr="00313A9F" w14:paraId="4448E6A4" w14:textId="77777777" w:rsidTr="00923EFE">
        <w:tc>
          <w:tcPr>
            <w:tcW w:w="5103" w:type="dxa"/>
            <w:vAlign w:val="center"/>
          </w:tcPr>
          <w:p w14:paraId="1D5F9C12" w14:textId="5706698E" w:rsidR="00313A9F" w:rsidRPr="00313A9F" w:rsidRDefault="00313A9F" w:rsidP="00923EFE">
            <w:pPr>
              <w:widowControl w:val="0"/>
              <w:spacing w:line="276" w:lineRule="auto"/>
              <w:ind w:left="46"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4901" w:type="dxa"/>
            <w:vAlign w:val="center"/>
          </w:tcPr>
          <w:p w14:paraId="77F31A67" w14:textId="3445F7B1" w:rsidR="00313A9F" w:rsidRPr="00313A9F" w:rsidRDefault="00313A9F" w:rsidP="00923EFE">
            <w:pPr>
              <w:widowControl w:val="0"/>
              <w:spacing w:line="276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3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13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5</w:t>
            </w:r>
          </w:p>
        </w:tc>
      </w:tr>
    </w:tbl>
    <w:p w14:paraId="6D7BAAE4" w14:textId="77777777" w:rsidR="009E6B45" w:rsidRPr="006327BB" w:rsidRDefault="009E6B45" w:rsidP="00CB66F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B0A1A" w14:textId="77777777" w:rsidR="009E6B45" w:rsidRDefault="009E6B4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D618340" w14:textId="77777777" w:rsidR="00923EFE" w:rsidRPr="006327BB" w:rsidRDefault="00923EF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D9F6C73" w14:textId="77777777" w:rsidR="009E6B45" w:rsidRPr="006327BB" w:rsidRDefault="009E6B45">
      <w:pPr>
        <w:spacing w:after="12" w:line="160" w:lineRule="exact"/>
        <w:rPr>
          <w:rFonts w:ascii="Times New Roman" w:hAnsi="Times New Roman" w:cs="Times New Roman"/>
          <w:sz w:val="16"/>
          <w:szCs w:val="16"/>
        </w:rPr>
      </w:pPr>
    </w:p>
    <w:p w14:paraId="78104BEB" w14:textId="77777777" w:rsidR="006327BB" w:rsidRPr="006327BB" w:rsidRDefault="006327BB">
      <w:pPr>
        <w:spacing w:after="12" w:line="160" w:lineRule="exact"/>
        <w:rPr>
          <w:rFonts w:ascii="Times New Roman" w:hAnsi="Times New Roman" w:cs="Times New Roman"/>
          <w:sz w:val="16"/>
          <w:szCs w:val="16"/>
        </w:rPr>
      </w:pPr>
    </w:p>
    <w:p w14:paraId="243D75E7" w14:textId="77777777" w:rsidR="009E6B45" w:rsidRPr="006327BB" w:rsidRDefault="009E6B45">
      <w:pPr>
        <w:rPr>
          <w:rFonts w:ascii="Times New Roman" w:hAnsi="Times New Roman" w:cs="Times New Roman"/>
        </w:rPr>
        <w:sectPr w:rsidR="009E6B45" w:rsidRPr="006327BB" w:rsidSect="00923EFE">
          <w:type w:val="continuous"/>
          <w:pgSz w:w="11908" w:h="16838"/>
          <w:pgMar w:top="851" w:right="709" w:bottom="1134" w:left="1195" w:header="0" w:footer="0" w:gutter="0"/>
          <w:cols w:space="708"/>
        </w:sectPr>
      </w:pPr>
    </w:p>
    <w:p w14:paraId="64E0D863" w14:textId="77777777" w:rsidR="009E6B45" w:rsidRPr="00EF42FE" w:rsidRDefault="002D7C3A" w:rsidP="008A3C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EF42F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F42F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F42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</w:p>
    <w:p w14:paraId="20DA3405" w14:textId="77777777" w:rsidR="009E6B45" w:rsidRPr="00EF42FE" w:rsidRDefault="009E6B4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E0A666D" w14:textId="77777777" w:rsidR="008A3C43" w:rsidRPr="00EF42FE" w:rsidRDefault="008A3C43" w:rsidP="008A3C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0084FCC" w14:textId="77777777" w:rsidR="006327BB" w:rsidRPr="00EF42FE" w:rsidRDefault="006327BB" w:rsidP="008A3C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79EA03AC" w14:textId="77777777" w:rsidR="009E6B45" w:rsidRPr="00EF42FE" w:rsidRDefault="002D7C3A" w:rsidP="008A3C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EF42F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F42F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42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F42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F42F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14:paraId="61635511" w14:textId="16288F13" w:rsidR="00EF42FE" w:rsidRPr="00EF42FE" w:rsidRDefault="002D7C3A">
      <w:pPr>
        <w:widowControl w:val="0"/>
        <w:spacing w:line="240" w:lineRule="auto"/>
        <w:ind w:left="-60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2FE">
        <w:rPr>
          <w:rFonts w:ascii="Times New Roman" w:hAnsi="Times New Roman" w:cs="Times New Roman"/>
          <w:sz w:val="24"/>
          <w:szCs w:val="24"/>
        </w:rPr>
        <w:br w:type="column"/>
      </w: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EF42FE"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14:paraId="219BD107" w14:textId="33DA866A" w:rsidR="009E6B45" w:rsidRPr="00EF42FE" w:rsidRDefault="006327BB" w:rsidP="00EF42FE">
      <w:pPr>
        <w:widowControl w:val="0"/>
        <w:spacing w:line="240" w:lineRule="auto"/>
        <w:ind w:left="-60" w:right="1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 w:rsidRPr="00EF42FE">
        <w:rPr>
          <w:rFonts w:ascii="Times New Roman" w:eastAsia="Times New Roman" w:hAnsi="Times New Roman" w:cs="Times New Roman"/>
          <w:i/>
          <w:iCs/>
          <w:color w:val="000000"/>
        </w:rPr>
        <w:t>Фамилия И.О.</w:t>
      </w:r>
    </w:p>
    <w:p w14:paraId="71AEB09D" w14:textId="77777777" w:rsidR="009E6B45" w:rsidRPr="00EF42FE" w:rsidRDefault="009E6B45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5BA6448" w14:textId="77777777" w:rsidR="006327BB" w:rsidRPr="00EF42FE" w:rsidRDefault="006327BB">
      <w:pPr>
        <w:widowControl w:val="0"/>
        <w:spacing w:line="240" w:lineRule="auto"/>
        <w:ind w:left="-60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A5F1B3" w14:textId="733DA698" w:rsidR="009E6B45" w:rsidRPr="00EF42FE" w:rsidRDefault="002D7C3A" w:rsidP="00EF42FE">
      <w:pPr>
        <w:widowControl w:val="0"/>
        <w:spacing w:line="240" w:lineRule="auto"/>
        <w:ind w:left="-60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EF42FE">
        <w:rPr>
          <w:rFonts w:ascii="Times New Roman" w:eastAsia="Times New Roman" w:hAnsi="Times New Roman" w:cs="Times New Roman"/>
          <w:i/>
          <w:iCs/>
          <w:color w:val="000000"/>
        </w:rPr>
        <w:t>Ф</w:t>
      </w:r>
      <w:r w:rsidR="008A3C43" w:rsidRPr="00EF42FE">
        <w:rPr>
          <w:rFonts w:ascii="Times New Roman" w:eastAsia="Times New Roman" w:hAnsi="Times New Roman" w:cs="Times New Roman"/>
          <w:i/>
          <w:iCs/>
          <w:color w:val="000000"/>
        </w:rPr>
        <w:t xml:space="preserve">амилия </w:t>
      </w:r>
      <w:r w:rsidRPr="00EF42FE">
        <w:rPr>
          <w:rFonts w:ascii="Times New Roman" w:eastAsia="Times New Roman" w:hAnsi="Times New Roman" w:cs="Times New Roman"/>
          <w:i/>
          <w:iCs/>
          <w:color w:val="000000"/>
        </w:rPr>
        <w:t>И</w:t>
      </w:r>
      <w:r w:rsidR="008A3C43" w:rsidRPr="00EF42FE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EF42FE">
        <w:rPr>
          <w:rFonts w:ascii="Times New Roman" w:eastAsia="Times New Roman" w:hAnsi="Times New Roman" w:cs="Times New Roman"/>
          <w:i/>
          <w:iCs/>
          <w:color w:val="000000"/>
        </w:rPr>
        <w:t>О</w:t>
      </w:r>
      <w:r w:rsidR="008A3C43" w:rsidRPr="00EF42FE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7BE86054" w14:textId="77777777" w:rsidR="00EF42FE" w:rsidRPr="00EF42FE" w:rsidRDefault="002D7C3A" w:rsidP="00EF42FE">
      <w:pPr>
        <w:widowControl w:val="0"/>
        <w:spacing w:line="240" w:lineRule="auto"/>
        <w:ind w:left="-60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2FE">
        <w:rPr>
          <w:rFonts w:ascii="Times New Roman" w:hAnsi="Times New Roman" w:cs="Times New Roman"/>
          <w:sz w:val="24"/>
          <w:szCs w:val="24"/>
        </w:rPr>
        <w:br w:type="column"/>
      </w:r>
      <w:r w:rsidR="00EF42FE"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02.09.2025</w:t>
      </w:r>
    </w:p>
    <w:p w14:paraId="7B364E2B" w14:textId="1CC46CD4" w:rsidR="008A3C43" w:rsidRPr="00EF42FE" w:rsidRDefault="008A3C43" w:rsidP="006327BB">
      <w:pPr>
        <w:widowControl w:val="0"/>
        <w:spacing w:line="240" w:lineRule="auto"/>
        <w:ind w:left="-60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1C845" w14:textId="77777777" w:rsidR="009E6B45" w:rsidRPr="00EF42FE" w:rsidRDefault="009E6B45" w:rsidP="008A3C43">
      <w:pPr>
        <w:widowControl w:val="0"/>
        <w:spacing w:line="240" w:lineRule="auto"/>
        <w:ind w:left="-60"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4CFA9F" w14:textId="77777777" w:rsidR="006327BB" w:rsidRPr="00EF42FE" w:rsidRDefault="006327BB" w:rsidP="006327BB">
      <w:pPr>
        <w:widowControl w:val="0"/>
        <w:spacing w:line="240" w:lineRule="auto"/>
        <w:ind w:left="-60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F25B2" w14:textId="5A6CB325" w:rsidR="009E6B45" w:rsidRPr="00EF42FE" w:rsidRDefault="006327BB" w:rsidP="006327BB">
      <w:pPr>
        <w:widowControl w:val="0"/>
        <w:spacing w:line="240" w:lineRule="auto"/>
        <w:ind w:left="-60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02.09.202</w:t>
      </w:r>
      <w:r w:rsidR="00CB66FC"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9C61D45" w14:textId="02895377" w:rsidR="006327BB" w:rsidRPr="00EF42FE" w:rsidRDefault="002D7C3A" w:rsidP="006327BB">
      <w:pPr>
        <w:widowControl w:val="0"/>
        <w:spacing w:line="240" w:lineRule="auto"/>
        <w:ind w:right="256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28"/>
        </w:rPr>
      </w:pPr>
      <w:r w:rsidRPr="00EF42FE">
        <w:rPr>
          <w:rFonts w:ascii="Times New Roman" w:hAnsi="Times New Roman" w:cs="Times New Roman"/>
          <w:sz w:val="24"/>
          <w:szCs w:val="24"/>
        </w:rPr>
        <w:br w:type="column"/>
      </w:r>
      <w:r w:rsidR="006327BB"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14:paraId="105DA06F" w14:textId="7CADA8BA" w:rsidR="009E6B45" w:rsidRPr="00EF42FE" w:rsidRDefault="002D7C3A" w:rsidP="006327BB">
      <w:pPr>
        <w:widowControl w:val="0"/>
        <w:spacing w:line="240" w:lineRule="auto"/>
        <w:ind w:right="25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i/>
          <w:iCs/>
          <w:color w:val="000000"/>
        </w:rPr>
        <w:t>под</w:t>
      </w:r>
      <w:r w:rsidRPr="00EF42FE">
        <w:rPr>
          <w:rFonts w:ascii="Times New Roman" w:eastAsia="Times New Roman" w:hAnsi="Times New Roman" w:cs="Times New Roman"/>
          <w:i/>
          <w:iCs/>
          <w:color w:val="000000"/>
          <w:w w:val="99"/>
        </w:rPr>
        <w:t>пи</w:t>
      </w:r>
      <w:r w:rsidRPr="00EF42FE">
        <w:rPr>
          <w:rFonts w:ascii="Times New Roman" w:eastAsia="Times New Roman" w:hAnsi="Times New Roman" w:cs="Times New Roman"/>
          <w:i/>
          <w:iCs/>
          <w:color w:val="000000"/>
        </w:rPr>
        <w:t>с</w:t>
      </w:r>
      <w:r w:rsidRPr="00EF42FE">
        <w:rPr>
          <w:rFonts w:ascii="Times New Roman" w:eastAsia="Times New Roman" w:hAnsi="Times New Roman" w:cs="Times New Roman"/>
          <w:i/>
          <w:iCs/>
          <w:color w:val="000000"/>
          <w:w w:val="99"/>
        </w:rPr>
        <w:t>ь</w:t>
      </w:r>
    </w:p>
    <w:p w14:paraId="72E076EC" w14:textId="77777777" w:rsidR="009E6B45" w:rsidRPr="00EF42FE" w:rsidRDefault="009E6B45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EB8EC48" w14:textId="77777777" w:rsidR="00CB66FC" w:rsidRPr="00EF42FE" w:rsidRDefault="00CB66FC">
      <w:pPr>
        <w:widowControl w:val="0"/>
        <w:spacing w:line="240" w:lineRule="auto"/>
        <w:ind w:left="-60" w:right="25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C9845" w14:textId="6953B7CC" w:rsidR="006327BB" w:rsidRPr="00EF42FE" w:rsidRDefault="00CB66FC">
      <w:pPr>
        <w:widowControl w:val="0"/>
        <w:spacing w:line="240" w:lineRule="auto"/>
        <w:ind w:left="-60" w:right="25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6327BB" w:rsidRPr="00EF42F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bookmarkEnd w:id="0"/>
    <w:p w14:paraId="560A4384" w14:textId="77777777" w:rsidR="009E6B45" w:rsidRPr="00EF42FE" w:rsidRDefault="00430EB5">
      <w:pPr>
        <w:widowControl w:val="0"/>
        <w:spacing w:line="240" w:lineRule="auto"/>
        <w:ind w:left="-60" w:right="256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9E6B45" w:rsidRPr="00EF42FE" w:rsidSect="00923EFE">
          <w:type w:val="continuous"/>
          <w:pgSz w:w="11908" w:h="16838"/>
          <w:pgMar w:top="1124" w:right="709" w:bottom="426" w:left="1195" w:header="0" w:footer="0" w:gutter="0"/>
          <w:cols w:num="4" w:space="708" w:equalWidth="0">
            <w:col w:w="2222" w:space="219"/>
            <w:col w:w="2521" w:space="351"/>
            <w:col w:w="2041" w:space="471"/>
            <w:col w:w="2176" w:space="0"/>
          </w:cols>
        </w:sectPr>
      </w:pPr>
      <w:r w:rsidRPr="00EF42FE">
        <w:rPr>
          <w:rFonts w:ascii="Times New Roman" w:eastAsia="Times New Roman" w:hAnsi="Times New Roman" w:cs="Times New Roman"/>
          <w:i/>
          <w:iCs/>
          <w:color w:val="000000"/>
        </w:rPr>
        <w:t>под</w:t>
      </w:r>
      <w:r w:rsidRPr="00EF42FE">
        <w:rPr>
          <w:rFonts w:ascii="Times New Roman" w:eastAsia="Times New Roman" w:hAnsi="Times New Roman" w:cs="Times New Roman"/>
          <w:i/>
          <w:iCs/>
          <w:color w:val="000000"/>
          <w:w w:val="99"/>
        </w:rPr>
        <w:t>пи</w:t>
      </w:r>
      <w:r w:rsidRPr="00EF42FE">
        <w:rPr>
          <w:rFonts w:ascii="Times New Roman" w:eastAsia="Times New Roman" w:hAnsi="Times New Roman" w:cs="Times New Roman"/>
          <w:i/>
          <w:iCs/>
          <w:color w:val="000000"/>
        </w:rPr>
        <w:t>сь</w:t>
      </w:r>
    </w:p>
    <w:p w14:paraId="2A139740" w14:textId="4C66E7E5" w:rsidR="009E6B45" w:rsidRPr="006327BB" w:rsidRDefault="00FB715C" w:rsidP="00714CBA">
      <w:pPr>
        <w:widowControl w:val="0"/>
        <w:spacing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43_0"/>
      <w:r w:rsidRPr="00FB71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A756881" wp14:editId="358761F6">
            <wp:simplePos x="0" y="0"/>
            <wp:positionH relativeFrom="page">
              <wp:align>center</wp:align>
            </wp:positionH>
            <wp:positionV relativeFrom="paragraph">
              <wp:posOffset>343574</wp:posOffset>
            </wp:positionV>
            <wp:extent cx="6406515" cy="9098280"/>
            <wp:effectExtent l="19050" t="19050" r="13335" b="266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3753" r="3731" b="6074"/>
                    <a:stretch/>
                  </pic:blipFill>
                  <pic:spPr bwMode="auto">
                    <a:xfrm>
                      <a:off x="0" y="0"/>
                      <a:ext cx="6406515" cy="9098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6FC" w:rsidRPr="00FB715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МЕР ПРАВИЛЬНОГО ОФОМРЛЕН</w:t>
      </w:r>
      <w:bookmarkEnd w:id="1"/>
      <w:bookmarkEnd w:id="2"/>
      <w:r w:rsidR="00714CB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!</w:t>
      </w:r>
    </w:p>
    <w:sectPr w:rsidR="009E6B45" w:rsidRPr="006327BB" w:rsidSect="00FB715C">
      <w:pgSz w:w="11908" w:h="16838"/>
      <w:pgMar w:top="568" w:right="850" w:bottom="1134" w:left="115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93D2" w14:textId="77777777" w:rsidR="00B726D9" w:rsidRDefault="00B726D9" w:rsidP="006327BB">
      <w:pPr>
        <w:spacing w:line="240" w:lineRule="auto"/>
      </w:pPr>
      <w:r>
        <w:separator/>
      </w:r>
    </w:p>
  </w:endnote>
  <w:endnote w:type="continuationSeparator" w:id="0">
    <w:p w14:paraId="42F9267C" w14:textId="77777777" w:rsidR="00B726D9" w:rsidRDefault="00B726D9" w:rsidP="0063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59F8" w14:textId="77777777" w:rsidR="00B726D9" w:rsidRDefault="00B726D9" w:rsidP="006327BB">
      <w:pPr>
        <w:spacing w:line="240" w:lineRule="auto"/>
      </w:pPr>
      <w:r>
        <w:separator/>
      </w:r>
    </w:p>
  </w:footnote>
  <w:footnote w:type="continuationSeparator" w:id="0">
    <w:p w14:paraId="4A13EB40" w14:textId="77777777" w:rsidR="00B726D9" w:rsidRDefault="00B726D9" w:rsidP="006327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45"/>
    <w:rsid w:val="000510E5"/>
    <w:rsid w:val="00136B89"/>
    <w:rsid w:val="002D7C3A"/>
    <w:rsid w:val="00313A9F"/>
    <w:rsid w:val="00393CDC"/>
    <w:rsid w:val="003A227D"/>
    <w:rsid w:val="00430EB5"/>
    <w:rsid w:val="004F21BB"/>
    <w:rsid w:val="00582ED6"/>
    <w:rsid w:val="006327BB"/>
    <w:rsid w:val="00714CBA"/>
    <w:rsid w:val="00866F0F"/>
    <w:rsid w:val="0086775A"/>
    <w:rsid w:val="008A3C43"/>
    <w:rsid w:val="00923EFE"/>
    <w:rsid w:val="009E6B45"/>
    <w:rsid w:val="00A57989"/>
    <w:rsid w:val="00B726D9"/>
    <w:rsid w:val="00C166B8"/>
    <w:rsid w:val="00CB66FC"/>
    <w:rsid w:val="00D559A0"/>
    <w:rsid w:val="00E7798D"/>
    <w:rsid w:val="00ED3FE2"/>
    <w:rsid w:val="00EF16D4"/>
    <w:rsid w:val="00EF42FE"/>
    <w:rsid w:val="00F647B4"/>
    <w:rsid w:val="00FA0B6E"/>
    <w:rsid w:val="00FB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3036"/>
  <w15:docId w15:val="{FA48B070-99D1-4313-8404-8D4CF099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7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7BB"/>
  </w:style>
  <w:style w:type="paragraph" w:styleId="a5">
    <w:name w:val="footer"/>
    <w:basedOn w:val="a"/>
    <w:link w:val="a6"/>
    <w:uiPriority w:val="99"/>
    <w:unhideWhenUsed/>
    <w:rsid w:val="006327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7BB"/>
  </w:style>
  <w:style w:type="table" w:styleId="a7">
    <w:name w:val="Table Grid"/>
    <w:basedOn w:val="a1"/>
    <w:uiPriority w:val="39"/>
    <w:rsid w:val="00ED3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73FF-21A1-4C2A-85DA-F70A93F8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ген Аванисян</dc:creator>
  <cp:lastModifiedBy>Вазген Аванисян</cp:lastModifiedBy>
  <cp:revision>14</cp:revision>
  <cp:lastPrinted>2025-09-17T19:53:00Z</cp:lastPrinted>
  <dcterms:created xsi:type="dcterms:W3CDTF">2024-09-25T21:42:00Z</dcterms:created>
  <dcterms:modified xsi:type="dcterms:W3CDTF">2025-09-17T20:29:00Z</dcterms:modified>
</cp:coreProperties>
</file>